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B8C63" w14:textId="77777777" w:rsidR="0096356A" w:rsidRDefault="0096356A" w:rsidP="0096356A"/>
    <w:p w14:paraId="7E2588BA" w14:textId="77777777" w:rsidR="0096356A" w:rsidRPr="00CD660C" w:rsidRDefault="0096356A" w:rsidP="0096356A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FB54D0" w14:textId="77777777" w:rsidR="0096356A" w:rsidRDefault="0096356A" w:rsidP="0096356A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68A69C8" wp14:editId="3709207B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4F1722C" w14:textId="77777777" w:rsidR="0096356A" w:rsidRDefault="0096356A" w:rsidP="0096356A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7DB5EE2E" w14:textId="77777777" w:rsidR="0096356A" w:rsidRPr="00EB439B" w:rsidRDefault="0096356A" w:rsidP="0096356A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77F4B1A" w14:textId="77777777" w:rsidR="0096356A" w:rsidRDefault="0096356A" w:rsidP="0096356A">
      <w:pPr>
        <w:ind w:left="567"/>
        <w:rPr>
          <w:rFonts w:ascii="Times New Roman" w:hAnsi="Times New Roman"/>
          <w:sz w:val="28"/>
          <w:szCs w:val="28"/>
        </w:rPr>
      </w:pPr>
    </w:p>
    <w:p w14:paraId="79710FF7" w14:textId="77777777" w:rsidR="0096356A" w:rsidRDefault="0096356A" w:rsidP="0096356A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017E69AD" w14:textId="77777777" w:rsidR="0096356A" w:rsidRDefault="0096356A" w:rsidP="0096356A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9A8B789" w14:textId="77777777" w:rsidR="0096356A" w:rsidRDefault="0096356A" w:rsidP="0096356A">
      <w:pPr>
        <w:jc w:val="center"/>
        <w:rPr>
          <w:rFonts w:ascii="Times New Roman" w:hAnsi="Times New Roman"/>
          <w:sz w:val="28"/>
          <w:szCs w:val="28"/>
        </w:rPr>
      </w:pPr>
    </w:p>
    <w:p w14:paraId="0895EAA0" w14:textId="77777777" w:rsidR="0096356A" w:rsidRPr="006530E8" w:rsidRDefault="0096356A" w:rsidP="0096356A">
      <w:pPr>
        <w:rPr>
          <w:rFonts w:ascii="Times New Roman" w:hAnsi="Times New Roman"/>
          <w:color w:val="7F7F7F"/>
          <w:sz w:val="28"/>
          <w:szCs w:val="28"/>
        </w:rPr>
      </w:pPr>
    </w:p>
    <w:p w14:paraId="7A56B19F" w14:textId="77777777" w:rsidR="0096356A" w:rsidRPr="006530E8" w:rsidRDefault="0096356A" w:rsidP="0096356A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6AE91520" w14:textId="77777777" w:rsidR="0096356A" w:rsidRPr="006530E8" w:rsidRDefault="0096356A" w:rsidP="0096356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  <w:r>
        <w:rPr>
          <w:rFonts w:ascii="Times New Roman" w:hAnsi="Times New Roman"/>
          <w:sz w:val="28"/>
          <w:szCs w:val="28"/>
        </w:rPr>
        <w:br/>
        <w:t xml:space="preserve"> «сети и телекоммуникации»</w:t>
      </w:r>
    </w:p>
    <w:p w14:paraId="0ADC49EA" w14:textId="77777777" w:rsidR="0096356A" w:rsidRDefault="0096356A" w:rsidP="0096356A">
      <w:pPr>
        <w:rPr>
          <w:rFonts w:ascii="Times New Roman" w:hAnsi="Times New Roman"/>
          <w:sz w:val="28"/>
          <w:szCs w:val="28"/>
        </w:rPr>
      </w:pPr>
    </w:p>
    <w:p w14:paraId="400C4F07" w14:textId="77777777" w:rsidR="0096356A" w:rsidRPr="00D36E58" w:rsidRDefault="0096356A" w:rsidP="0096356A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3340A226" w14:textId="77777777" w:rsidR="0096356A" w:rsidRPr="00D36E58" w:rsidRDefault="0096356A" w:rsidP="0096356A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Гай В.Е. </w:t>
      </w:r>
    </w:p>
    <w:p w14:paraId="51996724" w14:textId="77777777" w:rsidR="0096356A" w:rsidRDefault="0096356A" w:rsidP="0096356A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0516BA08" w14:textId="77777777" w:rsidR="0096356A" w:rsidRPr="009837FD" w:rsidRDefault="0096356A" w:rsidP="0096356A">
      <w:pPr>
        <w:ind w:left="4678"/>
        <w:rPr>
          <w:rFonts w:ascii="Times New Roman" w:hAnsi="Times New Roman"/>
          <w:sz w:val="8"/>
          <w:szCs w:val="8"/>
        </w:rPr>
      </w:pPr>
    </w:p>
    <w:p w14:paraId="53EB723D" w14:textId="77777777" w:rsidR="0096356A" w:rsidRPr="00D36E58" w:rsidRDefault="0096356A" w:rsidP="0096356A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0A8A63E2" w14:textId="23A35D3D" w:rsidR="0096356A" w:rsidRPr="00D36E58" w:rsidRDefault="0096356A" w:rsidP="0096356A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="00CD7FC4">
        <w:rPr>
          <w:rFonts w:ascii="Times New Roman" w:hAnsi="Times New Roman"/>
        </w:rPr>
        <w:t xml:space="preserve">_______                    </w:t>
      </w:r>
      <w:bookmarkStart w:id="0" w:name="_GoBack"/>
      <w:bookmarkEnd w:id="0"/>
      <w:r w:rsidR="00CD7FC4">
        <w:rPr>
          <w:rFonts w:ascii="Times New Roman" w:hAnsi="Times New Roman"/>
          <w:u w:val="single"/>
        </w:rPr>
        <w:t>Серебрянский А.С</w:t>
      </w:r>
      <w:r>
        <w:rPr>
          <w:rFonts w:ascii="Times New Roman" w:hAnsi="Times New Roman"/>
          <w:u w:val="single"/>
        </w:rPr>
        <w:t>.</w:t>
      </w:r>
    </w:p>
    <w:p w14:paraId="7A2680C8" w14:textId="77777777" w:rsidR="0096356A" w:rsidRDefault="0096356A" w:rsidP="0096356A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322774E3" w14:textId="77777777" w:rsidR="0096356A" w:rsidRPr="00D210FE" w:rsidRDefault="0096356A" w:rsidP="0096356A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EBC0899" w14:textId="77777777" w:rsidR="0096356A" w:rsidRPr="007C40A8" w:rsidRDefault="0096356A" w:rsidP="0096356A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single"/>
        </w:rPr>
        <w:t>18-АС</w:t>
      </w:r>
    </w:p>
    <w:p w14:paraId="7EA2B124" w14:textId="77777777" w:rsidR="0096356A" w:rsidRPr="004E2627" w:rsidRDefault="0096356A" w:rsidP="0096356A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4272B0EF" w14:textId="77777777" w:rsidR="0096356A" w:rsidRPr="004E2627" w:rsidRDefault="0096356A" w:rsidP="0096356A">
      <w:pPr>
        <w:ind w:left="4678"/>
        <w:rPr>
          <w:rFonts w:ascii="Times New Roman" w:hAnsi="Times New Roman"/>
          <w:sz w:val="24"/>
          <w:szCs w:val="24"/>
        </w:rPr>
      </w:pPr>
    </w:p>
    <w:p w14:paraId="44FA883B" w14:textId="77777777" w:rsidR="0096356A" w:rsidRPr="00D36E58" w:rsidRDefault="0096356A" w:rsidP="0096356A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5A491D3E" w14:textId="77777777" w:rsidR="0096356A" w:rsidRDefault="0096356A" w:rsidP="0096356A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41F3BD3F" w14:textId="77777777" w:rsidR="0096356A" w:rsidRPr="00D36E58" w:rsidRDefault="0096356A" w:rsidP="0096356A">
      <w:pPr>
        <w:jc w:val="center"/>
        <w:rPr>
          <w:rFonts w:ascii="Times New Roman" w:hAnsi="Times New Roman"/>
          <w:sz w:val="16"/>
          <w:szCs w:val="16"/>
        </w:rPr>
      </w:pPr>
    </w:p>
    <w:p w14:paraId="3EAFFF0A" w14:textId="77777777" w:rsidR="0096356A" w:rsidRDefault="0096356A" w:rsidP="0096356A">
      <w:pPr>
        <w:jc w:val="center"/>
        <w:rPr>
          <w:rFonts w:ascii="Times New Roman" w:hAnsi="Times New Roman"/>
          <w:sz w:val="24"/>
          <w:szCs w:val="24"/>
        </w:rPr>
      </w:pPr>
    </w:p>
    <w:p w14:paraId="00D804B8" w14:textId="77777777" w:rsidR="0096356A" w:rsidRDefault="0096356A" w:rsidP="0096356A">
      <w:pPr>
        <w:jc w:val="center"/>
        <w:rPr>
          <w:rFonts w:ascii="Times New Roman" w:hAnsi="Times New Roman"/>
          <w:sz w:val="24"/>
          <w:szCs w:val="24"/>
        </w:rPr>
      </w:pPr>
    </w:p>
    <w:p w14:paraId="7A39B166" w14:textId="77777777" w:rsidR="0096356A" w:rsidRDefault="0096356A" w:rsidP="0096356A">
      <w:pPr>
        <w:jc w:val="center"/>
        <w:rPr>
          <w:rFonts w:ascii="Times New Roman" w:hAnsi="Times New Roman"/>
          <w:sz w:val="24"/>
          <w:szCs w:val="24"/>
        </w:rPr>
      </w:pPr>
    </w:p>
    <w:p w14:paraId="12579CDB" w14:textId="77777777" w:rsidR="0096356A" w:rsidRDefault="0096356A" w:rsidP="0096356A">
      <w:pPr>
        <w:jc w:val="center"/>
        <w:rPr>
          <w:rFonts w:ascii="Times New Roman" w:hAnsi="Times New Roman"/>
          <w:sz w:val="24"/>
          <w:szCs w:val="24"/>
        </w:rPr>
      </w:pPr>
    </w:p>
    <w:p w14:paraId="462933E2" w14:textId="77777777" w:rsidR="0096356A" w:rsidRDefault="0096356A" w:rsidP="009635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14:paraId="35B83307" w14:textId="77777777" w:rsidR="0096356A" w:rsidRDefault="0096356A" w:rsidP="0096356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AC8EAB" w14:textId="77777777" w:rsidR="0096356A" w:rsidRDefault="0096356A" w:rsidP="00BF4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856440" w14:textId="5BD2B668" w:rsidR="008E2291" w:rsidRPr="00AB55D9" w:rsidRDefault="008E2291" w:rsidP="00BF46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5D9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="00144C7F" w:rsidRPr="00AB55D9">
        <w:rPr>
          <w:rFonts w:ascii="Times New Roman" w:hAnsi="Times New Roman" w:cs="Times New Roman"/>
          <w:b/>
          <w:bCs/>
          <w:sz w:val="24"/>
          <w:szCs w:val="24"/>
        </w:rPr>
        <w:t xml:space="preserve"> на лабораторную работу:</w:t>
      </w:r>
    </w:p>
    <w:p w14:paraId="0212DA0B" w14:textId="5569CFF2" w:rsidR="002E57BE" w:rsidRDefault="002E57BE" w:rsidP="00C94AB2">
      <w:pPr>
        <w:jc w:val="both"/>
        <w:rPr>
          <w:rFonts w:ascii="Times New Roman" w:hAnsi="Times New Roman" w:cs="Times New Roman"/>
          <w:sz w:val="24"/>
          <w:szCs w:val="24"/>
        </w:rPr>
      </w:pPr>
      <w:r w:rsidRPr="002E57B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оздать сеть в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>
        <w:rPr>
          <w:rFonts w:ascii="Times New Roman" w:hAnsi="Times New Roman" w:cs="Times New Roman"/>
          <w:sz w:val="24"/>
          <w:szCs w:val="24"/>
        </w:rPr>
        <w:t>, состоящую из двух компьютеров.</w:t>
      </w:r>
    </w:p>
    <w:p w14:paraId="575B552C" w14:textId="2E995D8B" w:rsidR="004C77CB" w:rsidRPr="002E57BE" w:rsidRDefault="00904940" w:rsidP="00C94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4CA66221" wp14:editId="4631F2B9">
            <wp:extent cx="2103120" cy="123225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5109" cy="12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F53B" w14:textId="792B2EEF" w:rsidR="00C94AB2" w:rsidRDefault="002E57BE" w:rsidP="00C94A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2291" w:rsidRPr="00AB55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2E5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 на одном из компьютеров. </w:t>
      </w:r>
      <w:r w:rsidR="00C94AB2" w:rsidRPr="00AB55D9">
        <w:rPr>
          <w:rFonts w:ascii="Times New Roman" w:hAnsi="Times New Roman" w:cs="Times New Roman"/>
          <w:sz w:val="24"/>
          <w:szCs w:val="24"/>
        </w:rPr>
        <w:t xml:space="preserve">Подключиться к </w:t>
      </w:r>
      <w:r w:rsidR="00C94AB2" w:rsidRPr="00AB55D9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="00C94AB2" w:rsidRPr="00AB55D9">
        <w:rPr>
          <w:rFonts w:ascii="Times New Roman" w:hAnsi="Times New Roman" w:cs="Times New Roman"/>
          <w:sz w:val="24"/>
          <w:szCs w:val="24"/>
        </w:rPr>
        <w:t xml:space="preserve"> серверу с помощью </w:t>
      </w:r>
      <w:r w:rsidR="00C94AB2"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C94AB2" w:rsidRPr="00AB55D9">
        <w:rPr>
          <w:rFonts w:ascii="Times New Roman" w:hAnsi="Times New Roman" w:cs="Times New Roman"/>
          <w:sz w:val="24"/>
          <w:szCs w:val="24"/>
        </w:rPr>
        <w:t xml:space="preserve"> клиента. Объяснить полученные пакеты в </w:t>
      </w:r>
      <w:proofErr w:type="spellStart"/>
      <w:r w:rsidR="00C94AB2"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14:paraId="08B4848F" w14:textId="1C4BE0F8" w:rsidR="00C92D28" w:rsidRDefault="00C92D28" w:rsidP="00C94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7A9" w:rsidRPr="004737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25D31" wp14:editId="2751569C">
            <wp:extent cx="5940425" cy="15335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53E8" w14:textId="54B69D45" w:rsidR="00C92D28" w:rsidRPr="00CD7FC4" w:rsidRDefault="004737A9" w:rsidP="00C94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ACK</w:t>
      </w:r>
      <w:r>
        <w:t xml:space="preserve"> — поле </w:t>
      </w:r>
      <w:r>
        <w:rPr>
          <w:i/>
          <w:iCs/>
        </w:rPr>
        <w:t>«Номер подтверждения»</w:t>
      </w:r>
      <w:r>
        <w:t xml:space="preserve"> задействовано (</w:t>
      </w:r>
      <w:hyperlink r:id="rId8" w:history="1">
        <w:r>
          <w:rPr>
            <w:rStyle w:val="a4"/>
          </w:rPr>
          <w:t>англ.</w:t>
        </w:r>
      </w:hyperlink>
      <w:r>
        <w:t> </w:t>
      </w:r>
      <w:r>
        <w:rPr>
          <w:i/>
          <w:iCs/>
          <w:lang w:val="en"/>
        </w:rPr>
        <w:t>Acknowledgement</w:t>
      </w:r>
      <w:r w:rsidRPr="004737A9">
        <w:rPr>
          <w:i/>
          <w:iCs/>
        </w:rPr>
        <w:t xml:space="preserve"> </w:t>
      </w:r>
      <w:r>
        <w:rPr>
          <w:i/>
          <w:iCs/>
          <w:lang w:val="en"/>
        </w:rPr>
        <w:t>field</w:t>
      </w:r>
      <w:r w:rsidRPr="004737A9">
        <w:rPr>
          <w:i/>
          <w:iCs/>
        </w:rPr>
        <w:t xml:space="preserve"> </w:t>
      </w:r>
      <w:r>
        <w:rPr>
          <w:i/>
          <w:iCs/>
          <w:lang w:val="en"/>
        </w:rPr>
        <w:t>is</w:t>
      </w:r>
      <w:r w:rsidRPr="004737A9">
        <w:rPr>
          <w:i/>
          <w:iCs/>
        </w:rPr>
        <w:t xml:space="preserve"> </w:t>
      </w:r>
      <w:r>
        <w:rPr>
          <w:i/>
          <w:iCs/>
          <w:lang w:val="en"/>
        </w:rPr>
        <w:t>significant</w:t>
      </w:r>
      <w:r>
        <w:t>)</w:t>
      </w:r>
      <w:r w:rsidRPr="004737A9">
        <w:rPr>
          <w:b/>
          <w:bCs/>
        </w:rPr>
        <w:t xml:space="preserve"> </w:t>
      </w:r>
      <w:r>
        <w:rPr>
          <w:b/>
          <w:bCs/>
        </w:rPr>
        <w:t>RST</w:t>
      </w:r>
      <w:r>
        <w:t> — оборвать соединения, сбросить буфер (очистка буфера) (</w:t>
      </w:r>
      <w:hyperlink r:id="rId9" w:history="1">
        <w:r>
          <w:rPr>
            <w:rStyle w:val="a4"/>
          </w:rPr>
          <w:t>англ.</w:t>
        </w:r>
      </w:hyperlink>
      <w:r>
        <w:t> </w:t>
      </w:r>
      <w:r>
        <w:rPr>
          <w:i/>
          <w:iCs/>
          <w:lang w:val="en"/>
        </w:rPr>
        <w:t>Reset</w:t>
      </w:r>
      <w:r w:rsidRPr="00CD7FC4">
        <w:rPr>
          <w:i/>
          <w:iCs/>
        </w:rPr>
        <w:t xml:space="preserve"> </w:t>
      </w:r>
      <w:r>
        <w:rPr>
          <w:i/>
          <w:iCs/>
          <w:lang w:val="en"/>
        </w:rPr>
        <w:t>the</w:t>
      </w:r>
      <w:r w:rsidRPr="00CD7FC4">
        <w:rPr>
          <w:i/>
          <w:iCs/>
        </w:rPr>
        <w:t xml:space="preserve"> </w:t>
      </w:r>
      <w:r>
        <w:rPr>
          <w:i/>
          <w:iCs/>
          <w:lang w:val="en"/>
        </w:rPr>
        <w:t>connection</w:t>
      </w:r>
      <w:r>
        <w:t>)</w:t>
      </w:r>
    </w:p>
    <w:p w14:paraId="6A89B01C" w14:textId="3F361603" w:rsidR="00C92D28" w:rsidRDefault="00C92D28" w:rsidP="00C94A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F743E3" w14:textId="77777777" w:rsidR="00C92D28" w:rsidRPr="00904940" w:rsidRDefault="00C92D28" w:rsidP="00C94A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397EE" w14:textId="77777777" w:rsidR="00C92D28" w:rsidRPr="00C92D28" w:rsidRDefault="002E57BE" w:rsidP="00C9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014F" w:rsidRPr="00AB55D9">
        <w:rPr>
          <w:rFonts w:ascii="Times New Roman" w:hAnsi="Times New Roman" w:cs="Times New Roman"/>
          <w:sz w:val="24"/>
          <w:szCs w:val="24"/>
        </w:rPr>
        <w:t xml:space="preserve">. Запустить </w:t>
      </w:r>
      <w:r w:rsidR="0084014F"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84014F" w:rsidRPr="00AB55D9">
        <w:rPr>
          <w:rFonts w:ascii="Times New Roman" w:hAnsi="Times New Roman" w:cs="Times New Roman"/>
          <w:sz w:val="24"/>
          <w:szCs w:val="24"/>
        </w:rPr>
        <w:t xml:space="preserve"> клиент, сервер, передать данные, затем прервать соединение (</w:t>
      </w:r>
      <w:r w:rsidR="0084014F" w:rsidRPr="00AB55D9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84014F" w:rsidRPr="00AB55D9">
        <w:rPr>
          <w:rFonts w:ascii="Times New Roman" w:hAnsi="Times New Roman" w:cs="Times New Roman"/>
          <w:sz w:val="24"/>
          <w:szCs w:val="24"/>
        </w:rPr>
        <w:t xml:space="preserve"> + </w:t>
      </w:r>
      <w:r w:rsidR="0084014F" w:rsidRPr="00AB55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4014F" w:rsidRPr="00AB55D9">
        <w:rPr>
          <w:rFonts w:ascii="Times New Roman" w:hAnsi="Times New Roman" w:cs="Times New Roman"/>
          <w:sz w:val="24"/>
          <w:szCs w:val="24"/>
        </w:rPr>
        <w:t>) на стороне сервера</w:t>
      </w:r>
      <w:r w:rsidR="005C182A" w:rsidRPr="00AB55D9">
        <w:rPr>
          <w:rFonts w:ascii="Times New Roman" w:hAnsi="Times New Roman" w:cs="Times New Roman"/>
          <w:sz w:val="24"/>
          <w:szCs w:val="24"/>
        </w:rPr>
        <w:t>.</w:t>
      </w:r>
      <w:r w:rsidR="0084014F" w:rsidRPr="00AB55D9">
        <w:rPr>
          <w:rFonts w:ascii="Times New Roman" w:hAnsi="Times New Roman" w:cs="Times New Roman"/>
          <w:sz w:val="24"/>
          <w:szCs w:val="24"/>
        </w:rPr>
        <w:t xml:space="preserve"> Объяснить полученные пакеты в </w:t>
      </w:r>
      <w:proofErr w:type="spellStart"/>
      <w:r w:rsidR="0084014F"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14:paraId="212E16E6" w14:textId="11ACB808" w:rsidR="00904940" w:rsidRPr="00C92D28" w:rsidRDefault="00904940" w:rsidP="00C92D2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 прерывания</w:t>
      </w:r>
    </w:p>
    <w:p w14:paraId="30BBA844" w14:textId="4ED5C25C" w:rsidR="00904940" w:rsidRDefault="00904940" w:rsidP="00C9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7A9" w:rsidRPr="004737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6488E4" wp14:editId="6802CF40">
            <wp:extent cx="5940425" cy="671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23C7" w14:textId="1CC65417" w:rsidR="004737A9" w:rsidRDefault="004737A9" w:rsidP="00C94AB2">
      <w:r>
        <w:rPr>
          <w:b/>
          <w:bCs/>
        </w:rPr>
        <w:t>SYN</w:t>
      </w:r>
      <w:r>
        <w:t> — синхронизация номеров последовательности (</w:t>
      </w:r>
      <w:hyperlink r:id="rId11" w:history="1">
        <w:r>
          <w:rPr>
            <w:rStyle w:val="a4"/>
          </w:rPr>
          <w:t>англ.</w:t>
        </w:r>
      </w:hyperlink>
      <w:r>
        <w:t> </w:t>
      </w:r>
      <w:r>
        <w:rPr>
          <w:i/>
          <w:iCs/>
          <w:lang w:val="en"/>
        </w:rPr>
        <w:t>Synchronize sequence numbers</w:t>
      </w:r>
      <w:r>
        <w:t>)</w:t>
      </w:r>
    </w:p>
    <w:p w14:paraId="7F94A9D4" w14:textId="70423CA7" w:rsidR="004737A9" w:rsidRDefault="004737A9" w:rsidP="00C94AB2">
      <w:pPr>
        <w:rPr>
          <w:b/>
          <w:bCs/>
        </w:rPr>
      </w:pPr>
      <w:r>
        <w:rPr>
          <w:b/>
          <w:bCs/>
        </w:rPr>
        <w:t>ACK</w:t>
      </w:r>
    </w:p>
    <w:p w14:paraId="381DC695" w14:textId="3C6912CE" w:rsidR="00B43113" w:rsidRDefault="00B43113" w:rsidP="00C94AB2">
      <w:pPr>
        <w:rPr>
          <w:b/>
          <w:bCs/>
        </w:rPr>
      </w:pPr>
      <w:r>
        <w:rPr>
          <w:b/>
          <w:bCs/>
        </w:rPr>
        <w:t>Отправлено слово:</w:t>
      </w:r>
    </w:p>
    <w:p w14:paraId="7435CAC3" w14:textId="260346B9" w:rsidR="00B43113" w:rsidRDefault="00B43113" w:rsidP="00C94AB2">
      <w:pPr>
        <w:rPr>
          <w:rFonts w:ascii="Times New Roman" w:hAnsi="Times New Roman" w:cs="Times New Roman"/>
          <w:sz w:val="24"/>
          <w:szCs w:val="24"/>
        </w:rPr>
      </w:pPr>
      <w:r w:rsidRPr="00B431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39B05" wp14:editId="3A663C3A">
            <wp:extent cx="5940425" cy="1758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F189" w14:textId="741EABE9" w:rsidR="00B43113" w:rsidRDefault="00B43113" w:rsidP="00C94AB2">
      <w:r>
        <w:rPr>
          <w:b/>
          <w:bCs/>
        </w:rPr>
        <w:t>PSH</w:t>
      </w:r>
      <w:r>
        <w:t> — (</w:t>
      </w:r>
      <w:hyperlink r:id="rId13" w:history="1">
        <w:r>
          <w:rPr>
            <w:rStyle w:val="a4"/>
          </w:rPr>
          <w:t>англ.</w:t>
        </w:r>
      </w:hyperlink>
      <w:r>
        <w:t> </w:t>
      </w:r>
      <w:r>
        <w:rPr>
          <w:i/>
          <w:iCs/>
          <w:lang w:val="en"/>
        </w:rPr>
        <w:t>Push</w:t>
      </w:r>
      <w:r w:rsidRPr="00B43113">
        <w:rPr>
          <w:i/>
          <w:iCs/>
        </w:rPr>
        <w:t xml:space="preserve"> </w:t>
      </w:r>
      <w:r>
        <w:rPr>
          <w:i/>
          <w:iCs/>
          <w:lang w:val="en"/>
        </w:rPr>
        <w:t>function</w:t>
      </w:r>
      <w:r>
        <w:t>) инструктирует получателя протолкнуть данные, накопившиеся в приёмном буфере, в приложение пользователя.</w:t>
      </w:r>
    </w:p>
    <w:p w14:paraId="1C0C94FB" w14:textId="77777777" w:rsidR="00B43113" w:rsidRDefault="00B43113" w:rsidP="00B43113">
      <w:pPr>
        <w:rPr>
          <w:b/>
          <w:bCs/>
        </w:rPr>
      </w:pPr>
      <w:r>
        <w:rPr>
          <w:b/>
          <w:bCs/>
        </w:rPr>
        <w:t>ACK</w:t>
      </w:r>
    </w:p>
    <w:p w14:paraId="57B5FB76" w14:textId="035237F4" w:rsidR="00B43113" w:rsidRPr="00B43113" w:rsidRDefault="00B43113" w:rsidP="00C94A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34D2F2" w14:textId="40AD4592" w:rsidR="00904940" w:rsidRDefault="00904940" w:rsidP="00C9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сле прерывания</w:t>
      </w:r>
    </w:p>
    <w:p w14:paraId="5252D3D2" w14:textId="1E1A59D8" w:rsidR="00904940" w:rsidRDefault="00904940" w:rsidP="00C9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3113" w:rsidRPr="00B431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F57208" wp14:editId="40E20EA9">
            <wp:extent cx="5940425" cy="3206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3606" w14:textId="4309F857" w:rsidR="00C92D28" w:rsidRDefault="00B43113" w:rsidP="00C94AB2">
      <w:r>
        <w:rPr>
          <w:b/>
          <w:bCs/>
        </w:rPr>
        <w:t>FIN</w:t>
      </w:r>
      <w:r>
        <w:t xml:space="preserve"> (</w:t>
      </w:r>
      <w:hyperlink r:id="rId15" w:history="1">
        <w:r>
          <w:rPr>
            <w:rStyle w:val="a4"/>
          </w:rPr>
          <w:t>англ.</w:t>
        </w:r>
      </w:hyperlink>
      <w:r>
        <w:t> </w:t>
      </w:r>
      <w:r>
        <w:rPr>
          <w:i/>
          <w:iCs/>
          <w:lang w:val="en"/>
        </w:rPr>
        <w:t>final</w:t>
      </w:r>
      <w:r>
        <w:t>, бит) — флаг, будучи установлен, указывает на завершение соединения</w:t>
      </w:r>
    </w:p>
    <w:p w14:paraId="7088FE7A" w14:textId="6F2D9F91" w:rsidR="00B43113" w:rsidRPr="00B43113" w:rsidRDefault="00B43113" w:rsidP="00C94AB2">
      <w:pPr>
        <w:rPr>
          <w:b/>
          <w:bCs/>
        </w:rPr>
      </w:pPr>
      <w:r>
        <w:rPr>
          <w:b/>
          <w:bCs/>
        </w:rPr>
        <w:t>ACK</w:t>
      </w:r>
    </w:p>
    <w:p w14:paraId="370F2851" w14:textId="77777777" w:rsidR="00C92D28" w:rsidRPr="00AB55D9" w:rsidRDefault="00C92D28" w:rsidP="00C94AB2">
      <w:pPr>
        <w:rPr>
          <w:rFonts w:ascii="Times New Roman" w:hAnsi="Times New Roman" w:cs="Times New Roman"/>
          <w:sz w:val="24"/>
          <w:szCs w:val="24"/>
        </w:rPr>
      </w:pPr>
    </w:p>
    <w:p w14:paraId="53676A9B" w14:textId="71427D54" w:rsidR="0084014F" w:rsidRDefault="002E57BE" w:rsidP="00840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014F" w:rsidRPr="00AB55D9">
        <w:rPr>
          <w:rFonts w:ascii="Times New Roman" w:hAnsi="Times New Roman" w:cs="Times New Roman"/>
          <w:sz w:val="24"/>
          <w:szCs w:val="24"/>
        </w:rPr>
        <w:t xml:space="preserve">. Запустить </w:t>
      </w:r>
      <w:r w:rsidR="0084014F"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84014F" w:rsidRPr="00AB55D9">
        <w:rPr>
          <w:rFonts w:ascii="Times New Roman" w:hAnsi="Times New Roman" w:cs="Times New Roman"/>
          <w:sz w:val="24"/>
          <w:szCs w:val="24"/>
        </w:rPr>
        <w:t xml:space="preserve"> клиент, сервер, передать </w:t>
      </w:r>
      <w:r w:rsidR="005C182A" w:rsidRPr="00AB55D9">
        <w:rPr>
          <w:rFonts w:ascii="Times New Roman" w:hAnsi="Times New Roman" w:cs="Times New Roman"/>
          <w:sz w:val="24"/>
          <w:szCs w:val="24"/>
        </w:rPr>
        <w:t>данные, затем</w:t>
      </w:r>
      <w:r w:rsidR="0084014F" w:rsidRPr="00AB55D9">
        <w:rPr>
          <w:rFonts w:ascii="Times New Roman" w:hAnsi="Times New Roman" w:cs="Times New Roman"/>
          <w:sz w:val="24"/>
          <w:szCs w:val="24"/>
        </w:rPr>
        <w:t xml:space="preserve"> прервать соединение (</w:t>
      </w:r>
      <w:r w:rsidR="0084014F" w:rsidRPr="00AB55D9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84014F" w:rsidRPr="00AB55D9">
        <w:rPr>
          <w:rFonts w:ascii="Times New Roman" w:hAnsi="Times New Roman" w:cs="Times New Roman"/>
          <w:sz w:val="24"/>
          <w:szCs w:val="24"/>
        </w:rPr>
        <w:t xml:space="preserve"> + </w:t>
      </w:r>
      <w:r w:rsidR="0084014F" w:rsidRPr="00AB55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4014F" w:rsidRPr="00AB55D9">
        <w:rPr>
          <w:rFonts w:ascii="Times New Roman" w:hAnsi="Times New Roman" w:cs="Times New Roman"/>
          <w:sz w:val="24"/>
          <w:szCs w:val="24"/>
        </w:rPr>
        <w:t>) на стороне клиента</w:t>
      </w:r>
      <w:r w:rsidR="005C182A" w:rsidRPr="00AB55D9">
        <w:rPr>
          <w:rFonts w:ascii="Times New Roman" w:hAnsi="Times New Roman" w:cs="Times New Roman"/>
          <w:sz w:val="24"/>
          <w:szCs w:val="24"/>
        </w:rPr>
        <w:t>.</w:t>
      </w:r>
      <w:r w:rsidR="0084014F" w:rsidRPr="00AB55D9">
        <w:rPr>
          <w:rFonts w:ascii="Times New Roman" w:hAnsi="Times New Roman" w:cs="Times New Roman"/>
          <w:sz w:val="24"/>
          <w:szCs w:val="24"/>
        </w:rPr>
        <w:t xml:space="preserve"> Объяснить полученные пакеты в </w:t>
      </w:r>
      <w:proofErr w:type="spellStart"/>
      <w:r w:rsidR="0084014F"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14:paraId="1ECEE665" w14:textId="50F23DBE" w:rsidR="00904940" w:rsidRDefault="00904940" w:rsidP="00840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3113" w:rsidRPr="00B431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1CB20" wp14:editId="6ABC32B5">
            <wp:extent cx="5940425" cy="1911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82C1" w14:textId="754545AF" w:rsidR="00B43113" w:rsidRPr="00B43113" w:rsidRDefault="00B43113" w:rsidP="00840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 посылает запрос </w:t>
      </w:r>
      <w:r>
        <w:rPr>
          <w:rFonts w:ascii="Times New Roman" w:hAnsi="Times New Roman" w:cs="Times New Roman"/>
          <w:sz w:val="24"/>
          <w:szCs w:val="24"/>
          <w:lang w:val="en-US"/>
        </w:rPr>
        <w:t>FIN</w:t>
      </w:r>
      <w:r>
        <w:rPr>
          <w:rFonts w:ascii="Times New Roman" w:hAnsi="Times New Roman" w:cs="Times New Roman"/>
          <w:sz w:val="24"/>
          <w:szCs w:val="24"/>
        </w:rPr>
        <w:t xml:space="preserve"> и сервер отвечает ему тоже </w:t>
      </w:r>
      <w:r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B43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 самым закрывая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43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ение</w:t>
      </w:r>
    </w:p>
    <w:p w14:paraId="58B39D3B" w14:textId="1B21B8C9" w:rsidR="00395FBF" w:rsidRPr="00B43113" w:rsidRDefault="00395FBF" w:rsidP="00395F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B5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2E5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 на одном из компьютеров. </w:t>
      </w:r>
      <w:r w:rsidRPr="00AB55D9">
        <w:rPr>
          <w:rFonts w:ascii="Times New Roman" w:hAnsi="Times New Roman" w:cs="Times New Roman"/>
          <w:sz w:val="24"/>
          <w:szCs w:val="24"/>
        </w:rPr>
        <w:t xml:space="preserve">Подключиться к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 w:cs="Times New Roman"/>
          <w:sz w:val="24"/>
          <w:szCs w:val="24"/>
        </w:rPr>
        <w:t xml:space="preserve"> серверу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а.</w:t>
      </w:r>
      <w:r w:rsidRPr="00B43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ть данные.</w:t>
      </w:r>
      <w:r w:rsidRPr="00AB55D9">
        <w:rPr>
          <w:rFonts w:ascii="Times New Roman" w:hAnsi="Times New Roman" w:cs="Times New Roman"/>
          <w:sz w:val="24"/>
          <w:szCs w:val="24"/>
        </w:rPr>
        <w:t xml:space="preserve"> Объяснить полученные пакеты в </w:t>
      </w:r>
      <w:proofErr w:type="spellStart"/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14:paraId="77BAA925" w14:textId="5FEF8287" w:rsidR="00C92D28" w:rsidRDefault="00C92D28" w:rsidP="00395F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9CD" w:rsidRPr="002639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337FC" wp14:editId="6AF54F49">
            <wp:extent cx="5940425" cy="3638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5B2D" w14:textId="5D3E2CE0" w:rsidR="002639CD" w:rsidRPr="002639CD" w:rsidRDefault="002639CD" w:rsidP="00395F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только один пакет на одно сообщение потому что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>
        <w:rPr>
          <w:rFonts w:ascii="Times New Roman" w:hAnsi="Times New Roman" w:cs="Times New Roman"/>
          <w:sz w:val="24"/>
          <w:szCs w:val="24"/>
        </w:rPr>
        <w:t xml:space="preserve"> не следит за тем дошло сообщение кому надо или нет, а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2639C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Pr="00263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263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2639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л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авку пакетов получателю</w:t>
      </w:r>
    </w:p>
    <w:p w14:paraId="796424B1" w14:textId="23469128" w:rsidR="008E2291" w:rsidRPr="00AB55D9" w:rsidRDefault="008E2291" w:rsidP="00BF46BC">
      <w:pPr>
        <w:rPr>
          <w:rFonts w:ascii="Times New Roman" w:hAnsi="Times New Roman" w:cs="Times New Roman"/>
          <w:sz w:val="24"/>
          <w:szCs w:val="24"/>
        </w:rPr>
      </w:pPr>
    </w:p>
    <w:p w14:paraId="0AA4E685" w14:textId="0CAC51A6" w:rsidR="00C34262" w:rsidRPr="00AB55D9" w:rsidRDefault="00C34262" w:rsidP="006421EE">
      <w:pPr>
        <w:rPr>
          <w:rFonts w:ascii="Times New Roman" w:hAnsi="Times New Roman" w:cs="Times New Roman"/>
          <w:sz w:val="24"/>
          <w:szCs w:val="24"/>
        </w:rPr>
      </w:pPr>
    </w:p>
    <w:p w14:paraId="4385CA1E" w14:textId="0E3869A5" w:rsidR="003F268C" w:rsidRPr="00AB55D9" w:rsidRDefault="003F268C" w:rsidP="006421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5D9">
        <w:rPr>
          <w:rFonts w:ascii="Times New Roman" w:hAnsi="Times New Roman" w:cs="Times New Roman"/>
          <w:b/>
          <w:bCs/>
          <w:sz w:val="24"/>
          <w:szCs w:val="24"/>
        </w:rPr>
        <w:t>TCP сервер</w:t>
      </w:r>
      <w:r w:rsidR="006B516B" w:rsidRPr="00AB55D9">
        <w:rPr>
          <w:rFonts w:ascii="Times New Roman" w:hAnsi="Times New Roman" w:cs="Times New Roman"/>
          <w:b/>
          <w:bCs/>
          <w:sz w:val="24"/>
          <w:szCs w:val="24"/>
        </w:rPr>
        <w:t xml:space="preserve"> (10.0.0.20)</w:t>
      </w:r>
    </w:p>
    <w:p w14:paraId="7EA7BB69" w14:textId="354C69EA" w:rsidR="003F268C" w:rsidRPr="00AB55D9" w:rsidRDefault="004737A9" w:rsidP="006421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l 99</w:t>
      </w:r>
      <w:r w:rsidR="003F268C" w:rsidRPr="00AB55D9">
        <w:rPr>
          <w:rFonts w:ascii="Times New Roman" w:hAnsi="Times New Roman" w:cs="Times New Roman"/>
          <w:sz w:val="24"/>
          <w:szCs w:val="24"/>
        </w:rPr>
        <w:t>9</w:t>
      </w:r>
      <w:r w:rsidR="002639CD">
        <w:rPr>
          <w:rFonts w:ascii="Times New Roman" w:hAnsi="Times New Roman" w:cs="Times New Roman"/>
          <w:sz w:val="24"/>
          <w:szCs w:val="24"/>
        </w:rPr>
        <w:t>9</w:t>
      </w:r>
    </w:p>
    <w:p w14:paraId="03CD952C" w14:textId="27516631" w:rsidR="003F268C" w:rsidRPr="00AB55D9" w:rsidRDefault="003F268C" w:rsidP="006421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5D9">
        <w:rPr>
          <w:rFonts w:ascii="Times New Roman" w:hAnsi="Times New Roman" w:cs="Times New Roman"/>
          <w:b/>
          <w:bCs/>
          <w:sz w:val="24"/>
          <w:szCs w:val="24"/>
        </w:rPr>
        <w:t>TCP клиент</w:t>
      </w:r>
    </w:p>
    <w:p w14:paraId="00E06D5D" w14:textId="1CBF2709" w:rsidR="003F268C" w:rsidRPr="00AB55D9" w:rsidRDefault="003F268C" w:rsidP="006421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55D9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Pr="00AB55D9">
        <w:rPr>
          <w:rFonts w:ascii="Times New Roman" w:hAnsi="Times New Roman" w:cs="Times New Roman"/>
          <w:sz w:val="24"/>
          <w:szCs w:val="24"/>
        </w:rPr>
        <w:t xml:space="preserve"> </w:t>
      </w:r>
      <w:r w:rsidR="00B43113">
        <w:rPr>
          <w:rFonts w:ascii="Times New Roman" w:hAnsi="Times New Roman" w:cs="Times New Roman"/>
          <w:sz w:val="24"/>
          <w:szCs w:val="24"/>
        </w:rPr>
        <w:t>10.0.0.21</w:t>
      </w:r>
      <w:r w:rsidR="004737A9">
        <w:rPr>
          <w:rFonts w:ascii="Times New Roman" w:hAnsi="Times New Roman" w:cs="Times New Roman"/>
          <w:sz w:val="24"/>
          <w:szCs w:val="24"/>
        </w:rPr>
        <w:t xml:space="preserve"> 99</w:t>
      </w:r>
      <w:r w:rsidRPr="00AB55D9">
        <w:rPr>
          <w:rFonts w:ascii="Times New Roman" w:hAnsi="Times New Roman" w:cs="Times New Roman"/>
          <w:sz w:val="24"/>
          <w:szCs w:val="24"/>
        </w:rPr>
        <w:t>99</w:t>
      </w:r>
    </w:p>
    <w:p w14:paraId="442C864B" w14:textId="77777777" w:rsidR="003F268C" w:rsidRPr="00AB55D9" w:rsidRDefault="003F268C" w:rsidP="006421EE">
      <w:pPr>
        <w:rPr>
          <w:rFonts w:ascii="Times New Roman" w:hAnsi="Times New Roman" w:cs="Times New Roman"/>
          <w:sz w:val="24"/>
          <w:szCs w:val="24"/>
        </w:rPr>
      </w:pPr>
    </w:p>
    <w:p w14:paraId="3F4C9C12" w14:textId="764BF259" w:rsidR="00C34262" w:rsidRPr="00AB55D9" w:rsidRDefault="00C34262" w:rsidP="006421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5D9">
        <w:rPr>
          <w:rFonts w:ascii="Times New Roman" w:hAnsi="Times New Roman" w:cs="Times New Roman"/>
          <w:b/>
          <w:bCs/>
          <w:sz w:val="24"/>
          <w:szCs w:val="24"/>
        </w:rPr>
        <w:t>UDP сервер</w:t>
      </w:r>
      <w:r w:rsidR="006B516B" w:rsidRPr="00AB55D9">
        <w:rPr>
          <w:rFonts w:ascii="Times New Roman" w:hAnsi="Times New Roman" w:cs="Times New Roman"/>
          <w:b/>
          <w:bCs/>
          <w:sz w:val="24"/>
          <w:szCs w:val="24"/>
        </w:rPr>
        <w:t xml:space="preserve"> (10.0.0.20)</w:t>
      </w:r>
    </w:p>
    <w:p w14:paraId="3AA089BC" w14:textId="24383CA4" w:rsidR="00C34262" w:rsidRPr="00AB55D9" w:rsidRDefault="004737A9" w:rsidP="006421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u -l 99</w:t>
      </w:r>
      <w:r w:rsidR="00C34262" w:rsidRPr="00AB55D9">
        <w:rPr>
          <w:rFonts w:ascii="Times New Roman" w:hAnsi="Times New Roman" w:cs="Times New Roman"/>
          <w:sz w:val="24"/>
          <w:szCs w:val="24"/>
        </w:rPr>
        <w:t>99</w:t>
      </w:r>
    </w:p>
    <w:p w14:paraId="62E43737" w14:textId="6B047347" w:rsidR="00C34262" w:rsidRPr="00AB55D9" w:rsidRDefault="00C34262" w:rsidP="006421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5D9">
        <w:rPr>
          <w:rFonts w:ascii="Times New Roman" w:hAnsi="Times New Roman" w:cs="Times New Roman"/>
          <w:b/>
          <w:bCs/>
          <w:sz w:val="24"/>
          <w:szCs w:val="24"/>
        </w:rPr>
        <w:t>UDP клиент</w:t>
      </w:r>
    </w:p>
    <w:p w14:paraId="14D2A47F" w14:textId="66CAD73F" w:rsidR="00C34262" w:rsidRPr="00AB55D9" w:rsidRDefault="00C34262" w:rsidP="006421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55D9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Pr="00AB55D9">
        <w:rPr>
          <w:rFonts w:ascii="Times New Roman" w:hAnsi="Times New Roman" w:cs="Times New Roman"/>
          <w:sz w:val="24"/>
          <w:szCs w:val="24"/>
        </w:rPr>
        <w:t xml:space="preserve"> -u </w:t>
      </w:r>
      <w:r w:rsidR="00B43113">
        <w:rPr>
          <w:rFonts w:ascii="Times New Roman" w:hAnsi="Times New Roman" w:cs="Times New Roman"/>
          <w:sz w:val="24"/>
          <w:szCs w:val="24"/>
        </w:rPr>
        <w:t>10.0.0.21</w:t>
      </w:r>
      <w:r w:rsidR="006B516B" w:rsidRPr="00AB55D9">
        <w:rPr>
          <w:rFonts w:ascii="Times New Roman" w:hAnsi="Times New Roman" w:cs="Times New Roman"/>
          <w:sz w:val="24"/>
          <w:szCs w:val="24"/>
        </w:rPr>
        <w:t xml:space="preserve"> </w:t>
      </w:r>
      <w:r w:rsidR="004737A9">
        <w:rPr>
          <w:rFonts w:ascii="Times New Roman" w:hAnsi="Times New Roman" w:cs="Times New Roman"/>
          <w:sz w:val="24"/>
          <w:szCs w:val="24"/>
        </w:rPr>
        <w:t>99</w:t>
      </w:r>
      <w:r w:rsidRPr="00AB55D9">
        <w:rPr>
          <w:rFonts w:ascii="Times New Roman" w:hAnsi="Times New Roman" w:cs="Times New Roman"/>
          <w:sz w:val="24"/>
          <w:szCs w:val="24"/>
        </w:rPr>
        <w:t>99</w:t>
      </w:r>
    </w:p>
    <w:p w14:paraId="66658131" w14:textId="106F1540" w:rsidR="00C34262" w:rsidRPr="004C77CB" w:rsidRDefault="00C34262" w:rsidP="00BF46BC">
      <w:pPr>
        <w:rPr>
          <w:rFonts w:ascii="Times New Roman" w:hAnsi="Times New Roman" w:cs="Times New Roman"/>
          <w:sz w:val="24"/>
          <w:szCs w:val="24"/>
        </w:rPr>
      </w:pPr>
    </w:p>
    <w:sectPr w:rsidR="00C34262" w:rsidRPr="004C7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BC"/>
    <w:rsid w:val="00144C7F"/>
    <w:rsid w:val="001C5D52"/>
    <w:rsid w:val="001D044B"/>
    <w:rsid w:val="002639CD"/>
    <w:rsid w:val="002D0782"/>
    <w:rsid w:val="002E57BE"/>
    <w:rsid w:val="00395FBF"/>
    <w:rsid w:val="003C178E"/>
    <w:rsid w:val="003F268C"/>
    <w:rsid w:val="004737A9"/>
    <w:rsid w:val="004A574D"/>
    <w:rsid w:val="004C77CB"/>
    <w:rsid w:val="005C182A"/>
    <w:rsid w:val="006421EE"/>
    <w:rsid w:val="00654FC6"/>
    <w:rsid w:val="00664FD1"/>
    <w:rsid w:val="006B516B"/>
    <w:rsid w:val="0084014F"/>
    <w:rsid w:val="008E2291"/>
    <w:rsid w:val="00904940"/>
    <w:rsid w:val="0096356A"/>
    <w:rsid w:val="00A23F8D"/>
    <w:rsid w:val="00A5050C"/>
    <w:rsid w:val="00AB55D9"/>
    <w:rsid w:val="00AF0683"/>
    <w:rsid w:val="00B43113"/>
    <w:rsid w:val="00B60F2C"/>
    <w:rsid w:val="00BF46BC"/>
    <w:rsid w:val="00C34262"/>
    <w:rsid w:val="00C92D28"/>
    <w:rsid w:val="00C94AB2"/>
    <w:rsid w:val="00CC0B98"/>
    <w:rsid w:val="00CD7FC4"/>
    <w:rsid w:val="00E3026A"/>
    <w:rsid w:val="00F9114F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8FB5"/>
  <w15:chartTrackingRefBased/>
  <w15:docId w15:val="{6D3B8B56-5359-4DDE-BE1C-62745FE6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34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26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3426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C77C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73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E8C6-998C-457E-85D8-B3E7F167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er</dc:creator>
  <cp:keywords/>
  <dc:description/>
  <cp:lastModifiedBy>Александр Серебрянский</cp:lastModifiedBy>
  <cp:revision>6</cp:revision>
  <dcterms:created xsi:type="dcterms:W3CDTF">2020-12-03T16:20:00Z</dcterms:created>
  <dcterms:modified xsi:type="dcterms:W3CDTF">2020-12-10T11:19:00Z</dcterms:modified>
</cp:coreProperties>
</file>